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6D6A89" w:rsidRPr="006D6A89" w14:paraId="54DCC922" w14:textId="77777777" w:rsidTr="00126FD6">
        <w:tc>
          <w:tcPr>
            <w:tcW w:w="5778" w:type="dxa"/>
          </w:tcPr>
          <w:p w14:paraId="6C8E12CA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Национальный </w:t>
            </w:r>
          </w:p>
          <w:p w14:paraId="2173B510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исследовательский университет </w:t>
            </w:r>
          </w:p>
          <w:p w14:paraId="6EF5ED0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  <w:t>«Высшая школа экономики»</w:t>
            </w:r>
          </w:p>
          <w:p w14:paraId="6B92BA39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</w:p>
          <w:p w14:paraId="76FEFBA3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6D6A8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Лицей</w:t>
            </w:r>
          </w:p>
          <w:p w14:paraId="2F08A1D0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</w:p>
          <w:p w14:paraId="79347D4E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6DB803E2" w14:textId="77777777" w:rsidR="006D6A89" w:rsidRPr="006D6A89" w:rsidRDefault="006D6A89" w:rsidP="006D6A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960" w:type="dxa"/>
          </w:tcPr>
          <w:p w14:paraId="4779DA54" w14:textId="4939C38E" w:rsidR="006D6A89" w:rsidRPr="006D6A89" w:rsidRDefault="006D6A89" w:rsidP="006D6A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иложение 5</w:t>
            </w:r>
            <w:r w:rsidR="007D7D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7</w:t>
            </w:r>
          </w:p>
          <w:p w14:paraId="28B9B1A4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УТВЕРЖДЕНО</w:t>
            </w:r>
          </w:p>
          <w:p w14:paraId="76E0B458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 xml:space="preserve">педагогическим советом </w:t>
            </w:r>
          </w:p>
          <w:p w14:paraId="2573970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</w:pPr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eastAsia="ru-RU"/>
              </w:rPr>
              <w:t>Лицея НИУ ВШЭ</w:t>
            </w:r>
          </w:p>
          <w:p w14:paraId="5E7568D1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протокол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№ 10 </w:t>
            </w:r>
            <w:proofErr w:type="spellStart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>от</w:t>
            </w:r>
            <w:proofErr w:type="spellEnd"/>
            <w:r w:rsidRPr="006D6A89">
              <w:rPr>
                <w:rFonts w:ascii="Times New Roman" w:eastAsia="Times New Roman" w:hAnsi="Times New Roman"/>
                <w:bCs/>
                <w:color w:val="000000"/>
                <w:spacing w:val="-2"/>
                <w:sz w:val="26"/>
                <w:szCs w:val="26"/>
                <w:lang w:val="en-US" w:eastAsia="ru-RU"/>
              </w:rPr>
              <w:t xml:space="preserve"> 26.04.2023</w:t>
            </w:r>
          </w:p>
          <w:p w14:paraId="5942F723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790FD20D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6EFA42D7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  <w:p w14:paraId="11E337B5" w14:textId="77777777" w:rsidR="006D6A89" w:rsidRPr="006D6A89" w:rsidRDefault="006D6A89" w:rsidP="006D6A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6"/>
                <w:szCs w:val="26"/>
                <w:lang w:val="en-US" w:eastAsia="ru-RU"/>
              </w:rPr>
            </w:pPr>
          </w:p>
        </w:tc>
      </w:tr>
    </w:tbl>
    <w:p w14:paraId="351D07E7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35C4E7A2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5DF70CF6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69B934C6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012A6FFE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5417118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14075E7B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79C040BD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ая программа по учебному предмету (курсу)</w:t>
      </w:r>
    </w:p>
    <w:p w14:paraId="5F808B5E" w14:textId="573928AC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изика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9BCF40C" w14:textId="78E7AF5E" w:rsidR="00D8419D" w:rsidRPr="006D6A89" w:rsidRDefault="00D8419D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(с применением технологии смешанного обучения)</w:t>
      </w:r>
    </w:p>
    <w:p w14:paraId="616F86F6" w14:textId="4C7B3C29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 w:rsidR="007D7DD0">
        <w:rPr>
          <w:rFonts w:ascii="Times New Roman" w:eastAsia="Times New Roman" w:hAnsi="Times New Roman"/>
          <w:bCs/>
          <w:sz w:val="26"/>
          <w:szCs w:val="26"/>
          <w:lang w:eastAsia="ru-RU"/>
        </w:rPr>
        <w:t>-11</w:t>
      </w: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ласс</w:t>
      </w:r>
    </w:p>
    <w:p w14:paraId="0E99883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0AD788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FB4F6D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22EC5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D1234B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43A06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6C828E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D948D7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CC5658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193992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C27A7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D6A89">
        <w:rPr>
          <w:rFonts w:ascii="Times New Roman" w:eastAsia="Times New Roman" w:hAnsi="Times New Roman"/>
          <w:bCs/>
          <w:sz w:val="26"/>
          <w:szCs w:val="26"/>
          <w:lang w:eastAsia="ru-RU"/>
        </w:rPr>
        <w:t>Авторы:</w:t>
      </w:r>
    </w:p>
    <w:p w14:paraId="4EBED431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>Моручков</w:t>
      </w:r>
      <w:proofErr w:type="spellEnd"/>
      <w:r w:rsidRPr="006D6A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.А.</w:t>
      </w:r>
    </w:p>
    <w:p w14:paraId="09DF3F76" w14:textId="573F86DE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Тюшагин В.Н.</w:t>
      </w:r>
    </w:p>
    <w:p w14:paraId="3B25D6FA" w14:textId="2D65EEFF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Theme="minorEastAsia" w:hAnsi="Times New Roman"/>
          <w:sz w:val="26"/>
          <w:szCs w:val="26"/>
          <w:lang w:eastAsia="ru-RU"/>
        </w:rPr>
        <w:t>Шилина</w:t>
      </w:r>
      <w:proofErr w:type="spell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.В.</w:t>
      </w:r>
    </w:p>
    <w:p w14:paraId="3A8E6A87" w14:textId="0499983C" w:rsid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71EB73" w14:textId="77777777" w:rsidR="006D6A89" w:rsidRPr="006D6A89" w:rsidRDefault="006D6A89" w:rsidP="006D6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71B4A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B3ABC" w14:textId="77777777" w:rsidR="00177798" w:rsidRDefault="00177798" w:rsidP="001777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8B26C2" w14:textId="77777777" w:rsidR="007974C3" w:rsidRPr="006D6A89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(курса)</w:t>
      </w:r>
    </w:p>
    <w:p w14:paraId="5E5AE2ED" w14:textId="77777777" w:rsidR="007974C3" w:rsidRPr="006D6A89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A944C81" w14:textId="48CC6CFD" w:rsidR="0058204A" w:rsidRPr="006D6A89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6D6A89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6D6A89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6D6A89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57588B0B" w14:textId="77777777" w:rsidR="007D7DD0" w:rsidRDefault="007D7DD0" w:rsidP="007E49E7">
      <w:pPr>
        <w:rPr>
          <w:rFonts w:ascii="Times New Roman" w:hAnsi="Times New Roman"/>
          <w:b/>
          <w:sz w:val="24"/>
          <w:szCs w:val="24"/>
        </w:rPr>
      </w:pPr>
    </w:p>
    <w:p w14:paraId="4CAF9169" w14:textId="66654D6F" w:rsidR="007E49E7" w:rsidRPr="006D6A89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6D6A89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6D6A89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D6A89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6D6A89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6D6A89" w:rsidRDefault="007E49E7" w:rsidP="007E49E7">
      <w:pPr>
        <w:pStyle w:val="ac"/>
        <w:ind w:left="360"/>
        <w:rPr>
          <w:b/>
          <w:color w:val="000000"/>
        </w:rPr>
      </w:pPr>
      <w:r w:rsidRPr="006D6A89">
        <w:rPr>
          <w:b/>
          <w:color w:val="000000"/>
        </w:rPr>
        <w:t>Метапредметные</w:t>
      </w:r>
    </w:p>
    <w:p w14:paraId="11CB867D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познавательных действий</w:t>
      </w:r>
      <w:r w:rsidRPr="006D6A89">
        <w:rPr>
          <w:bCs/>
          <w:color w:val="000000"/>
        </w:rPr>
        <w:t xml:space="preserve"> включает </w:t>
      </w:r>
    </w:p>
    <w:p w14:paraId="47F31176" w14:textId="77777777" w:rsidR="007E49E7" w:rsidRPr="006D6A89" w:rsidRDefault="007E49E7" w:rsidP="007E49E7">
      <w:pPr>
        <w:pStyle w:val="ac"/>
        <w:ind w:left="360"/>
        <w:jc w:val="both"/>
        <w:rPr>
          <w:bCs/>
          <w:color w:val="000000"/>
        </w:rPr>
      </w:pPr>
      <w:r w:rsidRPr="006D6A89">
        <w:rPr>
          <w:bCs/>
          <w:i/>
          <w:iCs/>
          <w:color w:val="000000"/>
          <w:u w:val="single"/>
        </w:rPr>
        <w:t>Базовые логические действия</w:t>
      </w:r>
      <w:r w:rsidRPr="006D6A89">
        <w:rPr>
          <w:bCs/>
          <w:color w:val="000000"/>
        </w:rPr>
        <w:t>:</w:t>
      </w:r>
    </w:p>
    <w:p w14:paraId="52F1BCDC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6D6A89">
        <w:rPr>
          <w:bCs/>
          <w:color w:val="000000"/>
        </w:rPr>
        <w:t>изопроцессов</w:t>
      </w:r>
      <w:proofErr w:type="spellEnd"/>
      <w:r w:rsidRPr="006D6A89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6D6A89">
        <w:rPr>
          <w:bCs/>
          <w:color w:val="000000"/>
        </w:rPr>
        <w:t>например</w:t>
      </w:r>
      <w:proofErr w:type="gramEnd"/>
      <w:r w:rsidRPr="006D6A89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6D6A89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6D6A89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</w:t>
      </w:r>
      <w:r w:rsidRPr="006D6A89">
        <w:rPr>
          <w:b/>
          <w:color w:val="000000"/>
        </w:rPr>
        <w:t>универсальных учебных коммуника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42F62D1E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6D6A89">
        <w:rPr>
          <w:bCs/>
          <w:color w:val="000000"/>
        </w:rPr>
        <w:t>интерпретации результатов опытов</w:t>
      </w:r>
      <w:proofErr w:type="gramEnd"/>
      <w:r w:rsidRPr="006D6A89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CBB3ECE" w14:textId="77777777" w:rsidR="007D7DD0" w:rsidRDefault="007E49E7" w:rsidP="007D7DD0">
      <w:pPr>
        <w:pStyle w:val="ac"/>
        <w:spacing w:before="120" w:beforeAutospacing="0" w:after="0" w:afterAutospacing="0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Формирование универсальных </w:t>
      </w:r>
      <w:r w:rsidRPr="006D6A89">
        <w:rPr>
          <w:b/>
          <w:color w:val="000000"/>
        </w:rPr>
        <w:t>учебных регулятивных действий</w:t>
      </w:r>
      <w:r w:rsidRPr="006D6A89">
        <w:rPr>
          <w:bCs/>
          <w:color w:val="000000"/>
        </w:rPr>
        <w:t xml:space="preserve"> включает умения:</w:t>
      </w:r>
    </w:p>
    <w:p w14:paraId="012F8076" w14:textId="1348D90B" w:rsidR="007E49E7" w:rsidRPr="006D6A89" w:rsidRDefault="007E49E7" w:rsidP="007D7DD0">
      <w:pPr>
        <w:pStyle w:val="ac"/>
        <w:spacing w:before="120" w:beforeAutospacing="0" w:after="0" w:afterAutospacing="0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6D6A89" w:rsidRDefault="007E49E7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6D6A89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6D6A89">
        <w:rPr>
          <w:b/>
          <w:color w:val="000000"/>
        </w:rPr>
        <w:t>Предметные результаты</w:t>
      </w:r>
    </w:p>
    <w:p w14:paraId="583748FA" w14:textId="086F272A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1)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6D6A89">
        <w:rPr>
          <w:bCs/>
          <w:color w:val="000000"/>
        </w:rPr>
        <w:t>мегамира</w:t>
      </w:r>
      <w:proofErr w:type="spellEnd"/>
      <w:r w:rsidRPr="006D6A89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 xml:space="preserve">2) сформированность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6D6A89">
        <w:rPr>
          <w:bCs/>
          <w:color w:val="000000"/>
        </w:rPr>
        <w:t>изопроцессах</w:t>
      </w:r>
      <w:proofErr w:type="spellEnd"/>
      <w:r w:rsidRPr="006D6A89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lastRenderedPageBreak/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6D6A89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4CA20E8B" w:rsidR="00D7272F" w:rsidRDefault="00D7272F" w:rsidP="007D7DD0">
      <w:pPr>
        <w:pStyle w:val="ac"/>
        <w:jc w:val="both"/>
        <w:rPr>
          <w:bCs/>
          <w:color w:val="000000"/>
        </w:rPr>
      </w:pPr>
      <w:r w:rsidRPr="006D6A89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14:paraId="7CCE6B0B" w14:textId="77777777" w:rsidR="00330027" w:rsidRPr="006D6A89" w:rsidRDefault="00924141" w:rsidP="007974C3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2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. С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оде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ржание учебного предмета</w:t>
      </w:r>
    </w:p>
    <w:p w14:paraId="15ED7E75" w14:textId="77777777" w:rsidR="008333E5" w:rsidRPr="006D6A89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F54ED" w14:textId="1B4CCAAA" w:rsidR="007D7DD0" w:rsidRDefault="008333E5" w:rsidP="007D7DD0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10</w:t>
      </w:r>
      <w:r w:rsidR="007D7DD0">
        <w:rPr>
          <w:rFonts w:ascii="Times New Roman" w:hAnsi="Times New Roman" w:cs="Times New Roman"/>
          <w:b/>
          <w:sz w:val="24"/>
          <w:szCs w:val="24"/>
        </w:rPr>
        <w:t>-11</w:t>
      </w:r>
      <w:r w:rsidRPr="006D6A8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6C07ACFA" w14:textId="77777777" w:rsidR="007D7DD0" w:rsidRDefault="007D7DD0" w:rsidP="007D7DD0">
      <w:pPr>
        <w:pStyle w:val="ConsPlusNormal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3F76EA2" w14:textId="7ADAF82A" w:rsidR="008333E5" w:rsidRPr="006D6A89" w:rsidRDefault="00D23672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еханика </w:t>
      </w:r>
    </w:p>
    <w:p w14:paraId="465BE53D" w14:textId="77777777" w:rsidR="00D23672" w:rsidRPr="006D6A89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Введение. </w:t>
      </w:r>
      <w:r w:rsidR="00D23672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</w:t>
      </w:r>
      <w:r w:rsidR="00D23672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14:paraId="4E762B54" w14:textId="1602B94C" w:rsidR="00962F05" w:rsidRPr="006D6A89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Кинематика. </w:t>
      </w:r>
      <w:r w:rsidR="004A6E37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новные принципы движения тел</w:t>
      </w:r>
      <w:r w:rsidR="003B6E7B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="004A6E37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26690B03" w14:textId="5AA49AA0" w:rsidR="003B6E7B" w:rsidRPr="006D6A89" w:rsidRDefault="003B6E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инамика. </w:t>
      </w:r>
      <w:r w:rsidRPr="006D6A89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ы Ньютона. </w:t>
      </w:r>
      <w:r w:rsidR="000361CE" w:rsidRPr="006D6A89">
        <w:rPr>
          <w:rFonts w:ascii="Times New Roman" w:eastAsia="Times New Roman" w:hAnsi="Times New Roman"/>
          <w:sz w:val="24"/>
          <w:szCs w:val="24"/>
          <w:lang w:eastAsia="zh-CN"/>
        </w:rPr>
        <w:t>Инерциальные системы отсчета. Масса, Сила. Виды взаимодействий в природе. Закон всемирного тяготения. Сила тяжести, вес тела и невесомость.</w:t>
      </w:r>
    </w:p>
    <w:p w14:paraId="4E98CCAA" w14:textId="07042429" w:rsidR="00B96A82" w:rsidRPr="006D6A89" w:rsidRDefault="00B96A82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татика. </w:t>
      </w:r>
      <w:r w:rsidRPr="006D6A89">
        <w:rPr>
          <w:rFonts w:ascii="Times New Roman" w:eastAsia="Times New Roman" w:hAnsi="Times New Roman"/>
          <w:sz w:val="24"/>
          <w:szCs w:val="24"/>
          <w:lang w:eastAsia="zh-CN"/>
        </w:rPr>
        <w:t>Момент силы. Условия равновесия твердых тел. Виды равновесия. Центр тяжести и центр масс. Давление. Гидростатическое давление. Закон Паскаля. Закон Архимеда. Условия плавания тел.</w:t>
      </w:r>
    </w:p>
    <w:p w14:paraId="4ADA5B39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A6D41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45608C61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1E6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1.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E2F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Траектория. Радиус-вектор. Путь. Перемещение. Средняя и мгновенные скорости.</w:t>
            </w:r>
          </w:p>
        </w:tc>
      </w:tr>
      <w:tr w:rsidR="004A6E37" w:rsidRPr="006D6A89" w14:paraId="25D35426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CD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33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392D8842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F5B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6B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1</w:t>
            </w:r>
          </w:p>
        </w:tc>
      </w:tr>
      <w:tr w:rsidR="004A6E37" w:rsidRPr="006D6A89" w14:paraId="6207E9EA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0BA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 Лекция 2. Ускорение. Равнопеременное движение. Графики движения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61B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Ускорение. Прямолинейное движение с постоянным ускорением.</w:t>
            </w:r>
          </w:p>
          <w:p w14:paraId="0AE72F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4CE50863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98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3D2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674493C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1568D96B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D6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1C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</w:t>
            </w:r>
          </w:p>
        </w:tc>
      </w:tr>
    </w:tbl>
    <w:p w14:paraId="7269A1D4" w14:textId="77777777" w:rsidR="004A6E37" w:rsidRPr="006D6A89" w:rsidRDefault="004A6E37" w:rsidP="004A6E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9C046B0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388D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Лекция 3. Свободное падение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0DA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</w:tr>
      <w:tr w:rsidR="004A6E37" w:rsidRPr="006D6A89" w14:paraId="608E5AA7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B052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0038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</w:tr>
      <w:tr w:rsidR="004A6E37" w:rsidRPr="006D6A89" w14:paraId="4EE5FC7D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B1AD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2A05211A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A176" w14:textId="77777777" w:rsidR="004A6E37" w:rsidRPr="006D6A89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3</w:t>
            </w:r>
          </w:p>
        </w:tc>
      </w:tr>
      <w:tr w:rsidR="004A6E37" w:rsidRPr="006D6A89" w14:paraId="379996F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523F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7. Графики движе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2642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и равнопеременного движений. Тангенс угла наклона графика, площадь под графиком</w:t>
            </w:r>
          </w:p>
        </w:tc>
      </w:tr>
      <w:tr w:rsidR="004A6E37" w:rsidRPr="006D6A89" w14:paraId="222DE562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EF5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42AE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  <w:p w14:paraId="5615ECE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6D6A89" w14:paraId="609A1A4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B26C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C090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7</w:t>
            </w:r>
          </w:p>
        </w:tc>
      </w:tr>
      <w:tr w:rsidR="004A6E37" w:rsidRPr="006D6A89" w14:paraId="14F36F2C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6786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Лекция 8. Классический закон сложения скоростей и перемещений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5CE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Закон сложения скоростей, закон сложения перемещений, рассмотрения переправы через реку</w:t>
            </w:r>
          </w:p>
        </w:tc>
      </w:tr>
      <w:tr w:rsidR="004A6E37" w:rsidRPr="006D6A89" w14:paraId="0DEEC2E3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A461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FC52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1 минут</w:t>
            </w:r>
          </w:p>
        </w:tc>
      </w:tr>
      <w:tr w:rsidR="004A6E37" w:rsidRPr="006D6A89" w14:paraId="0CF3ADF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43ED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60B59D2F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5DB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8</w:t>
            </w:r>
          </w:p>
        </w:tc>
      </w:tr>
      <w:tr w:rsidR="004A6E37" w:rsidRPr="006D6A89" w14:paraId="21D431D7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89A1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Лекция 22. Закон Всемирного тяготения. Движение небесных тел и спутников Земли. Первая и вторая космические скорост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E04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, сила тяжести, гравитация, искусственные спутники Земли, первая и вторая космические скорости</w:t>
            </w:r>
          </w:p>
        </w:tc>
      </w:tr>
      <w:tr w:rsidR="004A6E37" w:rsidRPr="006D6A89" w14:paraId="6459FF81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DC65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FFFB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12 минут </w:t>
            </w:r>
          </w:p>
          <w:p w14:paraId="3D183299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6D6A89" w14:paraId="089A38E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F597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A1E" w14:textId="77777777" w:rsidR="004A6E37" w:rsidRPr="006D6A89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22</w:t>
            </w:r>
          </w:p>
        </w:tc>
      </w:tr>
    </w:tbl>
    <w:p w14:paraId="56F0749E" w14:textId="77777777" w:rsidR="008333E5" w:rsidRPr="006D6A89" w:rsidRDefault="008333E5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61B6A996" w14:textId="4D04D574" w:rsidR="00856135" w:rsidRPr="006D6A89" w:rsidRDefault="0085613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</w:p>
    <w:p w14:paraId="3794D7AE" w14:textId="77777777" w:rsidR="00C518A6" w:rsidRPr="006D6A89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Молекулярно-кинетическая теория (МКТ). Газовые законы.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оложения молекулярно-кинетической теории и их опытное обоснование. Строение и свойства жидкостей и твердых тел.</w:t>
      </w: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авление газа. Модель идеального газа. Основное уравнение МКТ идеального газа. Абсолютная температура как мера средней кинетической энергии теплового движения частиц вещества. </w:t>
      </w:r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равнение состояния идеального газа. Объединенный газовый закон. </w:t>
      </w:r>
      <w:proofErr w:type="spellStart"/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ы</w:t>
      </w:r>
      <w:proofErr w:type="spellEnd"/>
      <w:r w:rsidR="00856F9C"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Газовые законы.</w:t>
      </w:r>
    </w:p>
    <w:p w14:paraId="6422EF2C" w14:textId="29F8452D" w:rsidR="00856F9C" w:rsidRPr="006D6A89" w:rsidRDefault="00856F9C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Термодинамика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вый закон термодинамики. Внутренняя энергия. Теплота. Теплоемкость. Работа в термодинамике. Применение первого закона термодинамики к </w:t>
      </w:r>
      <w:proofErr w:type="spellStart"/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изопроцессам</w:t>
      </w:r>
      <w:proofErr w:type="spellEnd"/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Адиабатный процесс. Необратимость тепловых процессов. Второй закон термодинамики. Тепловые двигатели. Изменения агрегатного состояния.</w:t>
      </w:r>
    </w:p>
    <w:p w14:paraId="348293D5" w14:textId="77777777" w:rsidR="004A6E37" w:rsidRPr="006D6A89" w:rsidRDefault="004A6E37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30D425A" w14:textId="77777777" w:rsidR="004A6E37" w:rsidRPr="006D6A89" w:rsidRDefault="00C518A6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4A6E37"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3513714C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A35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27. Идеальный газ. Основное уравнение молекулярно-кинетической теории идеального газ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7BB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Модель газа – идеальный газ, основное уравнение МКТ</w:t>
            </w:r>
          </w:p>
        </w:tc>
      </w:tr>
      <w:tr w:rsidR="004A6E37" w:rsidRPr="006D6A89" w14:paraId="61893C7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405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E0E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4 минут </w:t>
            </w:r>
          </w:p>
          <w:p w14:paraId="4E8F10E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66368A1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C8C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0D1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7</w:t>
            </w:r>
          </w:p>
        </w:tc>
      </w:tr>
      <w:tr w:rsidR="004A6E37" w:rsidRPr="006D6A89" w14:paraId="0AF522A7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953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28. Газовые законы.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 xml:space="preserve">. Графики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ов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700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Законы Бойля-Мариотта, Гей-Люссака, Шарля.</w:t>
            </w:r>
          </w:p>
        </w:tc>
      </w:tr>
      <w:tr w:rsidR="004A6E37" w:rsidRPr="006D6A89" w14:paraId="3987A12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0D3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2D0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0AFDD49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5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28B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8</w:t>
            </w:r>
          </w:p>
        </w:tc>
      </w:tr>
      <w:tr w:rsidR="004A6E37" w:rsidRPr="006D6A89" w14:paraId="35438A3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B1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0. Теплоёмкость газа. Адиабатный процесс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664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 w:rsidRPr="006D6A89"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 w:rsidRPr="006D6A89">
              <w:rPr>
                <w:rFonts w:ascii="Times New Roman" w:hAnsi="Times New Roman"/>
                <w:sz w:val="24"/>
                <w:szCs w:val="24"/>
              </w:rPr>
              <w:t xml:space="preserve"> в газах.</w:t>
            </w:r>
          </w:p>
        </w:tc>
      </w:tr>
      <w:tr w:rsidR="004A6E37" w:rsidRPr="006D6A89" w14:paraId="530716D7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01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518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</w:tr>
      <w:tr w:rsidR="004A6E37" w:rsidRPr="006D6A89" w14:paraId="4CAB281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0BA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AFF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0.</w:t>
            </w:r>
          </w:p>
        </w:tc>
      </w:tr>
      <w:tr w:rsidR="004A6E37" w:rsidRPr="006D6A89" w14:paraId="525E154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634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29. Работа и теплота в термодинамике. Внутренняя энергия идеального газа. Первое начало термодинамики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1E8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Работа газа. Внутренняя энергия. Первое начало (закон) термодинамики</w:t>
            </w:r>
          </w:p>
        </w:tc>
      </w:tr>
      <w:tr w:rsidR="004A6E37" w:rsidRPr="006D6A89" w14:paraId="496A10F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543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BD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4737F97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B401C3E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993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AEE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29</w:t>
            </w:r>
          </w:p>
        </w:tc>
      </w:tr>
      <w:tr w:rsidR="004A6E37" w:rsidRPr="006D6A89" w14:paraId="72B3718B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BFC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1. Тепловые двигатели. КПД цикла. Цикл Карн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CB9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хема теплового двигателя, кпд, цикл Карно, обратимые и необратимые процессы</w:t>
            </w:r>
          </w:p>
        </w:tc>
      </w:tr>
      <w:tr w:rsidR="004A6E37" w:rsidRPr="006D6A89" w14:paraId="7B3974C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D91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D09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2 минут </w:t>
            </w:r>
          </w:p>
          <w:p w14:paraId="552157F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23630F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76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4D7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1</w:t>
            </w:r>
          </w:p>
        </w:tc>
      </w:tr>
      <w:tr w:rsidR="004A6E37" w:rsidRPr="006D6A89" w14:paraId="0F91BBF1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E75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32. Испарение и кипение. Пар. Насыщенный пар. Влажность воздух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AA0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Испарение, кипение, пар, насыщенный пар, влажность</w:t>
            </w:r>
          </w:p>
        </w:tc>
      </w:tr>
      <w:tr w:rsidR="004A6E37" w:rsidRPr="006D6A89" w14:paraId="2039C804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C78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114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2 минут </w:t>
            </w:r>
          </w:p>
          <w:p w14:paraId="2D25DA7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7DD4885F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64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2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32</w:t>
            </w:r>
          </w:p>
        </w:tc>
      </w:tr>
    </w:tbl>
    <w:p w14:paraId="2B3E5755" w14:textId="267E3A55" w:rsidR="008333E5" w:rsidRPr="006D6A89" w:rsidRDefault="008333E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E5888A" w14:textId="667AC0AC" w:rsidR="00F7161B" w:rsidRPr="006D6A89" w:rsidRDefault="00F7161B" w:rsidP="007D7DD0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</w:p>
    <w:p w14:paraId="20B3CDCF" w14:textId="5FF75A6A" w:rsidR="00F7161B" w:rsidRPr="006D6A89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Электростатика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ментарный электрический заряд. Закон сохранения электрического заряда. Закон Кулона. Электрическое поле, силовые линии, напряженность, разность потенциалов, энергия. </w:t>
      </w:r>
    </w:p>
    <w:p w14:paraId="2CEB301A" w14:textId="77777777" w:rsidR="00785A7B" w:rsidRPr="006D6A89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6D6A89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Постоянный электрический ток. </w:t>
      </w:r>
      <w:r w:rsidRPr="006D6A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ктрический ток. Законы Ома, закон </w:t>
      </w:r>
      <w:r w:rsidRPr="006D6A89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закона Джоуля — Ленца, законы последовательного и параллельного соединений, правила Кирхгофа. </w:t>
      </w:r>
    </w:p>
    <w:p w14:paraId="55A12E3C" w14:textId="77777777" w:rsidR="003B2F9F" w:rsidRPr="006D6A89" w:rsidRDefault="00785A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i/>
          <w:sz w:val="24"/>
          <w:szCs w:val="24"/>
        </w:rPr>
        <w:t>Электрический ток в различных средах</w:t>
      </w:r>
      <w:r w:rsidRPr="006D6A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D6A89">
        <w:rPr>
          <w:rFonts w:ascii="Times New Roman" w:hAnsi="Times New Roman"/>
          <w:sz w:val="24"/>
          <w:szCs w:val="24"/>
        </w:rPr>
        <w:t>Электрический ток в металлах</w:t>
      </w:r>
      <w:proofErr w:type="gramStart"/>
      <w:r w:rsidRPr="006D6A89">
        <w:rPr>
          <w:rFonts w:ascii="Times New Roman" w:hAnsi="Times New Roman"/>
          <w:sz w:val="24"/>
          <w:szCs w:val="24"/>
        </w:rPr>
        <w:t>.</w:t>
      </w:r>
      <w:proofErr w:type="gramEnd"/>
      <w:r w:rsidR="003B2F9F" w:rsidRPr="006D6A89">
        <w:rPr>
          <w:rFonts w:ascii="Times New Roman" w:hAnsi="Times New Roman"/>
          <w:sz w:val="24"/>
          <w:szCs w:val="24"/>
        </w:rPr>
        <w:t xml:space="preserve"> и полупроводниках,</w:t>
      </w:r>
      <w:r w:rsidR="003B2F9F" w:rsidRPr="006D6A89">
        <w:rPr>
          <w:rFonts w:ascii="Times New Roman" w:hAnsi="Times New Roman"/>
          <w:bCs/>
          <w:sz w:val="24"/>
          <w:szCs w:val="24"/>
        </w:rPr>
        <w:t xml:space="preserve"> </w:t>
      </w:r>
      <w:r w:rsidR="003B2F9F" w:rsidRPr="006D6A89">
        <w:rPr>
          <w:rFonts w:ascii="Times New Roman" w:hAnsi="Times New Roman"/>
          <w:sz w:val="24"/>
          <w:szCs w:val="24"/>
          <w:lang w:val="en-US"/>
        </w:rPr>
        <w:t>p</w:t>
      </w:r>
      <w:r w:rsidR="003B2F9F" w:rsidRPr="006D6A89">
        <w:rPr>
          <w:rFonts w:ascii="Times New Roman" w:hAnsi="Times New Roman"/>
          <w:sz w:val="24"/>
          <w:szCs w:val="24"/>
        </w:rPr>
        <w:t>-</w:t>
      </w:r>
      <w:r w:rsidR="003B2F9F" w:rsidRPr="006D6A89">
        <w:rPr>
          <w:rFonts w:ascii="Times New Roman" w:hAnsi="Times New Roman"/>
          <w:sz w:val="24"/>
          <w:szCs w:val="24"/>
          <w:lang w:val="en-US"/>
        </w:rPr>
        <w:t>n</w:t>
      </w:r>
      <w:r w:rsidRPr="006D6A89">
        <w:rPr>
          <w:rFonts w:ascii="Times New Roman" w:hAnsi="Times New Roman"/>
          <w:sz w:val="24"/>
          <w:szCs w:val="24"/>
        </w:rPr>
        <w:t xml:space="preserve"> </w:t>
      </w:r>
      <w:r w:rsidR="003B2F9F" w:rsidRPr="006D6A89">
        <w:rPr>
          <w:rFonts w:ascii="Times New Roman" w:hAnsi="Times New Roman"/>
          <w:sz w:val="24"/>
          <w:szCs w:val="24"/>
        </w:rPr>
        <w:t>переход.</w:t>
      </w:r>
      <w:r w:rsidR="003B2F9F" w:rsidRPr="006D6A89">
        <w:rPr>
          <w:rFonts w:ascii="Times New Roman" w:hAnsi="Times New Roman"/>
          <w:bCs/>
          <w:sz w:val="24"/>
          <w:szCs w:val="24"/>
        </w:rPr>
        <w:t xml:space="preserve"> Сверхпроводимость. Электрический ток в жидкостях, вакууме и газах. Плазма</w:t>
      </w:r>
    </w:p>
    <w:p w14:paraId="23779701" w14:textId="77777777" w:rsidR="005529F8" w:rsidRPr="006D6A89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hAnsi="Times New Roman"/>
          <w:i/>
          <w:sz w:val="24"/>
          <w:szCs w:val="24"/>
        </w:rPr>
        <w:t>Магнитное поле</w:t>
      </w:r>
      <w:r w:rsidRPr="006D6A89">
        <w:rPr>
          <w:rFonts w:ascii="Times New Roman" w:hAnsi="Times New Roman"/>
          <w:sz w:val="24"/>
          <w:szCs w:val="24"/>
        </w:rPr>
        <w:t xml:space="preserve">. </w:t>
      </w:r>
      <w:r w:rsidR="00641909" w:rsidRPr="006D6A89">
        <w:rPr>
          <w:rFonts w:ascii="Times New Roman" w:hAnsi="Times New Roman"/>
          <w:sz w:val="24"/>
          <w:szCs w:val="24"/>
        </w:rPr>
        <w:t>Взаимо</w:t>
      </w:r>
      <w:r w:rsidRPr="006D6A89">
        <w:rPr>
          <w:rFonts w:ascii="Times New Roman" w:hAnsi="Times New Roman"/>
          <w:sz w:val="24"/>
          <w:szCs w:val="24"/>
        </w:rPr>
        <w:t xml:space="preserve">действие токов. </w:t>
      </w:r>
      <w:r w:rsidR="00641909" w:rsidRPr="006D6A89">
        <w:rPr>
          <w:rFonts w:ascii="Times New Roman" w:hAnsi="Times New Roman"/>
          <w:sz w:val="24"/>
          <w:szCs w:val="24"/>
        </w:rPr>
        <w:t xml:space="preserve">Индукция магнитного поля. Сила Ампера. Сила Лоренца. Магнитные свойства вещества. </w:t>
      </w:r>
    </w:p>
    <w:p w14:paraId="3DE8C7B9" w14:textId="41E2CB32" w:rsidR="00824F18" w:rsidRPr="006D6A89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i/>
          <w:sz w:val="24"/>
          <w:szCs w:val="24"/>
        </w:rPr>
        <w:t>Электромагнитная индукция.</w:t>
      </w:r>
      <w:r w:rsidRPr="006D6A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6A89">
        <w:rPr>
          <w:rFonts w:ascii="Times New Roman" w:hAnsi="Times New Roman"/>
          <w:sz w:val="24"/>
          <w:szCs w:val="24"/>
        </w:rPr>
        <w:t>Открытие электромагнитной индукции. Магнитный поток. Закон электромагнитной индукции.</w:t>
      </w:r>
      <w:r w:rsidR="00785A7B" w:rsidRPr="006D6A89">
        <w:rPr>
          <w:rFonts w:ascii="Times New Roman" w:hAnsi="Times New Roman"/>
          <w:sz w:val="24"/>
          <w:szCs w:val="24"/>
        </w:rPr>
        <w:t xml:space="preserve"> Правило Ленца.</w:t>
      </w:r>
      <w:r w:rsidRPr="006D6A89">
        <w:rPr>
          <w:rFonts w:ascii="Times New Roman" w:hAnsi="Times New Roman"/>
          <w:sz w:val="24"/>
          <w:szCs w:val="24"/>
        </w:rPr>
        <w:t xml:space="preserve"> Вихревое электрическое поле. Самоиндукция. Индуктивность. Энергия магнитного поля.</w:t>
      </w:r>
      <w:r w:rsidRPr="006D6A89">
        <w:rPr>
          <w:rFonts w:ascii="Times New Roman" w:hAnsi="Times New Roman"/>
          <w:bCs/>
          <w:sz w:val="24"/>
          <w:szCs w:val="24"/>
        </w:rPr>
        <w:t xml:space="preserve"> Электромагнитное поле.</w:t>
      </w:r>
    </w:p>
    <w:p w14:paraId="349A217E" w14:textId="77777777" w:rsidR="004A6E37" w:rsidRPr="006D6A89" w:rsidRDefault="004A6E37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37DA20E3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2C3E0AB3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67F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Лекция 44. Сила Ампера и сила Лоренца. </w:t>
            </w: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Движение заряда в магнитном пол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AE8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Магнитное поле, движение заряда в магнитном поле, сила Лоренца, сила Ампера</w:t>
            </w:r>
          </w:p>
        </w:tc>
      </w:tr>
      <w:tr w:rsidR="004A6E37" w:rsidRPr="006D6A89" w14:paraId="2D290FD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6B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1A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8 минут </w:t>
            </w:r>
          </w:p>
          <w:p w14:paraId="6148491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24D44B17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50B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83B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4</w:t>
            </w:r>
          </w:p>
        </w:tc>
      </w:tr>
      <w:tr w:rsidR="004A6E37" w:rsidRPr="006D6A89" w14:paraId="3585976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86F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5. Примеры решения задач. Движение заряда в магнитном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A8EF1D5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380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78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28E0367F" w14:textId="77777777" w:rsidR="004A6E37" w:rsidRPr="006D6A89" w:rsidRDefault="004A6E37" w:rsidP="004A6E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02A6ABA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FD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6. ЭДС индукции. Закон Фарадея. Правило Ленца. ЭДС индукции в движущемся проводник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674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, закон Фарадея, правило Ленца</w:t>
            </w:r>
          </w:p>
        </w:tc>
      </w:tr>
      <w:tr w:rsidR="004A6E37" w:rsidRPr="006D6A89" w14:paraId="0880BEC1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AFE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F7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  <w:p w14:paraId="5FA2ED9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29BCDD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94E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605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6</w:t>
            </w:r>
          </w:p>
        </w:tc>
      </w:tr>
      <w:tr w:rsidR="004A6E37" w:rsidRPr="006D6A89" w14:paraId="7797DDA9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925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7. Вихревое электрическое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A4B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войства вихревого электрического поля.</w:t>
            </w:r>
          </w:p>
        </w:tc>
      </w:tr>
      <w:tr w:rsidR="004A6E37" w:rsidRPr="006D6A89" w14:paraId="6F24E33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818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BA1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7</w:t>
            </w:r>
          </w:p>
        </w:tc>
      </w:tr>
    </w:tbl>
    <w:p w14:paraId="2642CD30" w14:textId="77777777" w:rsidR="00824F18" w:rsidRPr="006D6A89" w:rsidRDefault="00824F18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14:paraId="6BC68121" w14:textId="479F8C6F" w:rsidR="00584BD1" w:rsidRPr="006D6A89" w:rsidRDefault="00785A7B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</w:p>
    <w:p w14:paraId="3954AEE6" w14:textId="77777777" w:rsidR="00584BD1" w:rsidRPr="006D6A89" w:rsidRDefault="00824F1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6D6A89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 w:rsidRPr="006D6A89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6D6A89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14:paraId="00C67437" w14:textId="3D2EE755" w:rsidR="00584BD1" w:rsidRPr="006D6A89" w:rsidRDefault="00584BD1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6D6A89">
        <w:rPr>
          <w:rFonts w:ascii="Times New Roman" w:hAnsi="Times New Roman"/>
          <w:sz w:val="24"/>
          <w:szCs w:val="24"/>
        </w:rPr>
        <w:t>Свободные электромагнитные ко</w:t>
      </w:r>
      <w:r w:rsidR="00856F9C" w:rsidRPr="006D6A89">
        <w:rPr>
          <w:rFonts w:ascii="Times New Roman" w:hAnsi="Times New Roman"/>
          <w:sz w:val="24"/>
          <w:szCs w:val="24"/>
        </w:rPr>
        <w:t xml:space="preserve">лебания в контуре. Превращение </w:t>
      </w:r>
      <w:r w:rsidRPr="006D6A89">
        <w:rPr>
          <w:rFonts w:ascii="Times New Roman" w:hAnsi="Times New Roman"/>
          <w:sz w:val="24"/>
          <w:szCs w:val="24"/>
        </w:rPr>
        <w:t>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</w:t>
      </w:r>
      <w:r w:rsidR="004A6E37" w:rsidRPr="006D6A89">
        <w:rPr>
          <w:rFonts w:ascii="Times New Roman" w:hAnsi="Times New Roman"/>
          <w:sz w:val="24"/>
          <w:szCs w:val="24"/>
        </w:rPr>
        <w:t>.</w:t>
      </w:r>
      <w:r w:rsidRPr="006D6A89">
        <w:rPr>
          <w:rFonts w:ascii="Times New Roman" w:hAnsi="Times New Roman"/>
          <w:sz w:val="24"/>
          <w:szCs w:val="24"/>
        </w:rPr>
        <w:t xml:space="preserve"> </w:t>
      </w:r>
    </w:p>
    <w:p w14:paraId="34048E93" w14:textId="77777777" w:rsidR="004A6E37" w:rsidRPr="006D6A89" w:rsidRDefault="00584BD1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Механические и электромагнитные волны. </w:t>
      </w:r>
      <w:r w:rsidRPr="006D6A89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 Принцип радиосвязи. Телевидение Шкала электромагнитных волн.</w:t>
      </w:r>
    </w:p>
    <w:p w14:paraId="2DDE7A77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0D6762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883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8. Пружинный и математический маятники. Идеальный колебательный контур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56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колебаний грузика на пружине и математического маятника. Процессы в идеальном колебательном контуре.</w:t>
            </w:r>
          </w:p>
        </w:tc>
      </w:tr>
      <w:tr w:rsidR="004A6E37" w:rsidRPr="006D6A89" w14:paraId="34BEFC4B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D4A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77F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1 минут</w:t>
            </w:r>
          </w:p>
        </w:tc>
      </w:tr>
      <w:tr w:rsidR="004A6E37" w:rsidRPr="006D6A89" w14:paraId="28792528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956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C5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8</w:t>
            </w:r>
          </w:p>
        </w:tc>
      </w:tr>
      <w:tr w:rsidR="004A6E37" w:rsidRPr="006D6A89" w14:paraId="456B1846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49. Затухающие и вынужденные колебания. Резонанс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18E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вободные (затухающие) колебания, вынужденные колебания, резонанс</w:t>
            </w:r>
          </w:p>
        </w:tc>
      </w:tr>
      <w:tr w:rsidR="004A6E37" w:rsidRPr="006D6A89" w14:paraId="4A9C5BBA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198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6A0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5 минут </w:t>
            </w:r>
          </w:p>
          <w:p w14:paraId="1D97261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7276B3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CA94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9210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49</w:t>
            </w:r>
          </w:p>
        </w:tc>
      </w:tr>
      <w:tr w:rsidR="004A6E37" w:rsidRPr="006D6A89" w14:paraId="57F3E8BE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37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0. Примеры решения задач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DAE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593121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64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продолж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89D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  <w:tr w:rsidR="004A6E37" w:rsidRPr="006D6A89" w14:paraId="39F62FA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693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2. Волны. Уравнение плоской волны. Продольные и поперечные волны. Энергия волн. Звуковые волн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40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лновое движение, плоские и сферические волны, энергия волны, звуковые волны.</w:t>
            </w:r>
          </w:p>
        </w:tc>
      </w:tr>
      <w:tr w:rsidR="004A6E37" w:rsidRPr="006D6A89" w14:paraId="03C09DC0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71A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140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592BE36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5AB3A44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775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EF7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2</w:t>
            </w:r>
          </w:p>
        </w:tc>
      </w:tr>
    </w:tbl>
    <w:p w14:paraId="73CA06DD" w14:textId="77777777" w:rsidR="000D09A3" w:rsidRDefault="000D09A3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3A9B882B" w14:textId="17DF7CF8" w:rsidR="00A858F4" w:rsidRPr="006D6A89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Оптика</w:t>
      </w:r>
      <w:r w:rsidR="00F71669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BC3A020" w14:textId="42B485EA" w:rsidR="00A858F4" w:rsidRPr="006D6A89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>Геометрическая оптика.</w:t>
      </w:r>
      <w:r w:rsidRPr="006D6A89">
        <w:rPr>
          <w:rFonts w:ascii="Times New Roman" w:hAnsi="Times New Roman"/>
          <w:sz w:val="24"/>
          <w:szCs w:val="24"/>
        </w:rPr>
        <w:t xml:space="preserve"> Закон прямолинейного распространения света. Законы отражения света. Построение изображения в плоском зеркале. Законы преломления света. Абсолютный и относительный показатели преломления. Явление полного (внутреннего) отражения.</w:t>
      </w:r>
      <w:r w:rsidR="00D14F0A" w:rsidRPr="006D6A89">
        <w:rPr>
          <w:rFonts w:ascii="Times New Roman" w:hAnsi="Times New Roman"/>
          <w:sz w:val="24"/>
          <w:szCs w:val="24"/>
        </w:rPr>
        <w:t xml:space="preserve"> Ход лучей в призме </w:t>
      </w:r>
    </w:p>
    <w:p w14:paraId="73F53ED4" w14:textId="2EA3B594" w:rsidR="003B50A6" w:rsidRPr="006D6A89" w:rsidRDefault="00A858F4" w:rsidP="004A6E3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олновая оптика. </w:t>
      </w:r>
      <w:r w:rsidR="00D14F0A" w:rsidRPr="006D6A89">
        <w:rPr>
          <w:rFonts w:ascii="Times New Roman" w:hAnsi="Times New Roman"/>
          <w:sz w:val="24"/>
          <w:szCs w:val="24"/>
        </w:rPr>
        <w:t>Волновые свойства света. Скорость света в однородной среде. Дисперсия света. Поляризация световых волн. Интерференция света. Когерентные источники. Дифракция света. Дифракционная решетка.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0DCFCB7F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29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4. Интерференция волн. Опыты Юнг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E66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явления интерференции.</w:t>
            </w:r>
          </w:p>
        </w:tc>
      </w:tr>
      <w:tr w:rsidR="004A6E37" w:rsidRPr="006D6A89" w14:paraId="7900D00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84F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8DC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6D6A89" w14:paraId="559A952E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84A6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ACF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4.</w:t>
            </w:r>
          </w:p>
        </w:tc>
      </w:tr>
      <w:tr w:rsidR="004A6E37" w:rsidRPr="006D6A89" w14:paraId="23C1BBC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FAD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5. Дифракция волн. Дифракционная решетк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46D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Описание дифракции волн.</w:t>
            </w:r>
          </w:p>
        </w:tc>
      </w:tr>
      <w:tr w:rsidR="004A6E37" w:rsidRPr="006D6A89" w14:paraId="0EF8987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CB2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C61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4 минут</w:t>
            </w:r>
          </w:p>
        </w:tc>
      </w:tr>
      <w:tr w:rsidR="004A6E37" w:rsidRPr="006D6A89" w14:paraId="2CD7E671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A56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A6B9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5.</w:t>
            </w:r>
          </w:p>
        </w:tc>
      </w:tr>
      <w:tr w:rsidR="004A6E37" w:rsidRPr="006D6A89" w14:paraId="58908F8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51B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6. Линза. Построение изображения в линз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E36D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обирающие и рассеивающие линзы, фокусы линзы, фокальная плоскость, оптическая сила, построение изображения в линзе</w:t>
            </w:r>
          </w:p>
        </w:tc>
      </w:tr>
      <w:tr w:rsidR="004A6E37" w:rsidRPr="006D6A89" w14:paraId="3B21D13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FE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4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1 минут </w:t>
            </w:r>
          </w:p>
          <w:p w14:paraId="10201DB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306DB220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515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lastRenderedPageBreak/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9EB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6</w:t>
            </w:r>
          </w:p>
        </w:tc>
      </w:tr>
    </w:tbl>
    <w:p w14:paraId="39735061" w14:textId="77777777" w:rsidR="000D09A3" w:rsidRDefault="000D09A3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2785363" w14:textId="7100741C" w:rsidR="00785A7B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Квантовая физика</w:t>
      </w:r>
      <w:r w:rsidR="00F71669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D23C6EA" w14:textId="77777777" w:rsidR="000D4965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 xml:space="preserve">Световые кванты. </w:t>
      </w:r>
      <w:r w:rsidRPr="006D6A89">
        <w:rPr>
          <w:rFonts w:ascii="Times New Roman" w:hAnsi="Times New Roman"/>
          <w:sz w:val="24"/>
          <w:szCs w:val="24"/>
        </w:rPr>
        <w:t>Фотоэлектрический эффект и его законы. Понятие фотона. Уравнение Эйнштейна для фотоэффекта. Давление света. Химическое действие света. Фотография.</w:t>
      </w:r>
    </w:p>
    <w:p w14:paraId="609309EC" w14:textId="77777777" w:rsidR="000D4965" w:rsidRPr="006D6A89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 xml:space="preserve">Атомная физика. </w:t>
      </w:r>
      <w:r w:rsidRPr="006D6A89">
        <w:rPr>
          <w:rFonts w:ascii="Times New Roman" w:hAnsi="Times New Roman"/>
          <w:sz w:val="24"/>
          <w:szCs w:val="24"/>
        </w:rPr>
        <w:t>Строение а</w:t>
      </w:r>
      <w:r w:rsidR="007376BC" w:rsidRPr="006D6A89">
        <w:rPr>
          <w:rFonts w:ascii="Times New Roman" w:hAnsi="Times New Roman"/>
          <w:sz w:val="24"/>
          <w:szCs w:val="24"/>
        </w:rPr>
        <w:t>тома. Квантовые постулаты Бора</w:t>
      </w:r>
      <w:r w:rsidRPr="006D6A89">
        <w:rPr>
          <w:rFonts w:ascii="Times New Roman" w:hAnsi="Times New Roman"/>
          <w:sz w:val="24"/>
          <w:szCs w:val="24"/>
        </w:rPr>
        <w:t>.</w:t>
      </w:r>
      <w:r w:rsidR="007376BC" w:rsidRPr="006D6A89">
        <w:rPr>
          <w:rFonts w:ascii="Times New Roman" w:hAnsi="Times New Roman"/>
          <w:sz w:val="24"/>
          <w:szCs w:val="24"/>
        </w:rPr>
        <w:t xml:space="preserve"> Ф</w:t>
      </w:r>
      <w:r w:rsidRPr="006D6A89">
        <w:rPr>
          <w:rFonts w:ascii="Times New Roman" w:hAnsi="Times New Roman"/>
          <w:sz w:val="24"/>
          <w:szCs w:val="24"/>
        </w:rPr>
        <w:t xml:space="preserve">ормула </w:t>
      </w:r>
      <w:proofErr w:type="spellStart"/>
      <w:r w:rsidRPr="006D6A89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6D6A89">
        <w:rPr>
          <w:rFonts w:ascii="Times New Roman" w:hAnsi="Times New Roman"/>
          <w:sz w:val="24"/>
          <w:szCs w:val="24"/>
        </w:rPr>
        <w:t>.</w:t>
      </w:r>
      <w:r w:rsidR="007376BC" w:rsidRPr="006D6A89">
        <w:rPr>
          <w:rFonts w:ascii="Times New Roman" w:hAnsi="Times New Roman"/>
          <w:sz w:val="24"/>
          <w:szCs w:val="24"/>
        </w:rPr>
        <w:t xml:space="preserve"> Гипотеза де Бройля. </w:t>
      </w:r>
      <w:r w:rsidR="007376BC" w:rsidRPr="006D6A89">
        <w:rPr>
          <w:rFonts w:ascii="Times New Roman" w:hAnsi="Times New Roman"/>
          <w:bCs/>
          <w:sz w:val="24"/>
          <w:szCs w:val="24"/>
        </w:rPr>
        <w:t xml:space="preserve">Соотношение неопределенностей Гейзенберга. </w:t>
      </w:r>
      <w:r w:rsidR="007376BC" w:rsidRPr="006D6A89">
        <w:rPr>
          <w:rFonts w:ascii="Times New Roman" w:hAnsi="Times New Roman"/>
          <w:sz w:val="24"/>
          <w:szCs w:val="24"/>
        </w:rPr>
        <w:t>Корпускулярно-волновой дуализм.</w:t>
      </w:r>
      <w:r w:rsidRPr="006D6A89">
        <w:rPr>
          <w:rFonts w:ascii="Times New Roman" w:hAnsi="Times New Roman"/>
          <w:sz w:val="24"/>
          <w:szCs w:val="24"/>
        </w:rPr>
        <w:t xml:space="preserve"> Испускание и поглощение света атомом</w:t>
      </w:r>
      <w:r w:rsidR="007376BC" w:rsidRPr="006D6A89">
        <w:rPr>
          <w:rFonts w:ascii="Times New Roman" w:hAnsi="Times New Roman"/>
          <w:sz w:val="24"/>
          <w:szCs w:val="24"/>
        </w:rPr>
        <w:t xml:space="preserve">. </w:t>
      </w:r>
      <w:r w:rsidRPr="006D6A89">
        <w:rPr>
          <w:rFonts w:ascii="Times New Roman" w:hAnsi="Times New Roman"/>
          <w:sz w:val="24"/>
          <w:szCs w:val="24"/>
        </w:rPr>
        <w:t>Непрерывный и линейчатый спектры.</w:t>
      </w:r>
      <w:r w:rsidR="007376BC" w:rsidRPr="006D6A89">
        <w:rPr>
          <w:rFonts w:ascii="Times New Roman" w:hAnsi="Times New Roman"/>
          <w:sz w:val="24"/>
          <w:szCs w:val="24"/>
        </w:rPr>
        <w:t xml:space="preserve"> </w:t>
      </w:r>
      <w:r w:rsidR="007E7E8A" w:rsidRPr="006D6A89">
        <w:rPr>
          <w:rFonts w:ascii="Times New Roman" w:hAnsi="Times New Roman"/>
          <w:sz w:val="24"/>
          <w:szCs w:val="24"/>
        </w:rPr>
        <w:t>Лазеры.</w:t>
      </w:r>
    </w:p>
    <w:p w14:paraId="03F099F3" w14:textId="681048A6" w:rsidR="00C33D3A" w:rsidRPr="006D6A89" w:rsidRDefault="007376BC" w:rsidP="007974C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i/>
          <w:sz w:val="24"/>
          <w:szCs w:val="24"/>
        </w:rPr>
        <w:t>Физика атомного ядра.</w:t>
      </w:r>
      <w:r w:rsidRPr="006D6A89">
        <w:rPr>
          <w:rFonts w:ascii="Times New Roman" w:hAnsi="Times New Roman"/>
          <w:sz w:val="24"/>
          <w:szCs w:val="24"/>
        </w:rPr>
        <w:t xml:space="preserve"> Состав ядра атома, изотопы. Ядерные силы. Энергия связи атомных ядер, дефект массы. Ядерные реакции. Радиоактивность. Закон радиоактивного распада. </w:t>
      </w:r>
      <w:r w:rsidR="007E7E8A" w:rsidRPr="006D6A89">
        <w:rPr>
          <w:rFonts w:ascii="Times New Roman" w:hAnsi="Times New Roman"/>
          <w:sz w:val="24"/>
          <w:szCs w:val="24"/>
        </w:rPr>
        <w:t xml:space="preserve">Деление и синтез ядер. Ядерная энергетика. Физика элементарных частиц. </w:t>
      </w:r>
      <w:r w:rsidR="007E7E8A" w:rsidRPr="006D6A89">
        <w:rPr>
          <w:rFonts w:ascii="Times New Roman" w:hAnsi="Times New Roman"/>
          <w:bCs/>
          <w:sz w:val="24"/>
          <w:szCs w:val="24"/>
        </w:rPr>
        <w:t>Статистический характер процессов в микромире. Античастицы.</w:t>
      </w:r>
    </w:p>
    <w:p w14:paraId="06B79010" w14:textId="77777777" w:rsidR="004A6E37" w:rsidRPr="006D6A89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6D6A89" w14:paraId="54D6E357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7E8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59. Строение атома. Боровский атом водород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2B8E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Модель атома Томсона, планетарная модель Резерфорда, постулаты Бора, атом водорода</w:t>
            </w:r>
          </w:p>
        </w:tc>
      </w:tr>
      <w:tr w:rsidR="004A6E37" w:rsidRPr="006D6A89" w14:paraId="57FB4CC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6B0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DC81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 xml:space="preserve">10 минут </w:t>
            </w:r>
          </w:p>
          <w:p w14:paraId="7B752437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57D769CF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B022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DE85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Старт -тест после лекции 59</w:t>
            </w:r>
          </w:p>
        </w:tc>
      </w:tr>
      <w:tr w:rsidR="004A6E37" w:rsidRPr="006D6A89" w14:paraId="471F76B2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0DB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Лекция 60. Примеры решения задач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949F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6D6A89" w14:paraId="04BE116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69D3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15A" w14:textId="77777777" w:rsidR="004A6E37" w:rsidRPr="006D6A89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A89"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42CDD515" w14:textId="77777777" w:rsidR="007D7DD0" w:rsidRDefault="007D7DD0" w:rsidP="007D7DD0">
      <w:pPr>
        <w:tabs>
          <w:tab w:val="left" w:pos="2985"/>
        </w:tabs>
        <w:spacing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98B61D" w14:textId="064FE9ED" w:rsidR="00AA7C26" w:rsidRDefault="00AA7C26" w:rsidP="007D7DD0">
      <w:pPr>
        <w:tabs>
          <w:tab w:val="left" w:pos="2985"/>
        </w:tabs>
        <w:spacing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D6A89">
        <w:rPr>
          <w:rFonts w:ascii="Times New Roman" w:hAnsi="Times New Roman"/>
          <w:b/>
          <w:bCs/>
          <w:sz w:val="24"/>
          <w:szCs w:val="24"/>
          <w:u w:val="single"/>
        </w:rPr>
        <w:t>Фронтальные лабораторные работы</w:t>
      </w:r>
    </w:p>
    <w:p w14:paraId="43DBD4EB" w14:textId="77777777" w:rsidR="007D7DD0" w:rsidRPr="006D6A89" w:rsidRDefault="007D7DD0" w:rsidP="00AA7C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8F44C2" w14:textId="77777777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1.</w:t>
      </w:r>
      <w:r w:rsidRPr="006D6A89">
        <w:rPr>
          <w:rFonts w:ascii="Times New Roman" w:hAnsi="Times New Roman" w:cs="Times New Roman"/>
          <w:sz w:val="24"/>
          <w:szCs w:val="24"/>
        </w:rPr>
        <w:tab/>
        <w:t>Изучение электромагнитной индукции.</w:t>
      </w:r>
    </w:p>
    <w:p w14:paraId="164DB898" w14:textId="347D1D2B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2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показателя преломления стекла.</w:t>
      </w:r>
    </w:p>
    <w:p w14:paraId="3ED4D702" w14:textId="55FA5EF2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3.         Колебания пружины и маятника</w:t>
      </w:r>
    </w:p>
    <w:p w14:paraId="3EAF6B32" w14:textId="3651665D" w:rsidR="00AA7C26" w:rsidRPr="006D6A89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4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оптической силы и фокусного расстояния собирающей линзы</w:t>
      </w:r>
    </w:p>
    <w:p w14:paraId="6AB03E0B" w14:textId="64CC221B" w:rsidR="00AA7C26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6A89">
        <w:rPr>
          <w:rFonts w:ascii="Times New Roman" w:hAnsi="Times New Roman" w:cs="Times New Roman"/>
          <w:sz w:val="24"/>
          <w:szCs w:val="24"/>
        </w:rPr>
        <w:t>5.</w:t>
      </w:r>
      <w:r w:rsidRPr="006D6A89">
        <w:rPr>
          <w:rFonts w:ascii="Times New Roman" w:hAnsi="Times New Roman" w:cs="Times New Roman"/>
          <w:sz w:val="24"/>
          <w:szCs w:val="24"/>
        </w:rPr>
        <w:tab/>
        <w:t>Измерение длины световой волны.</w:t>
      </w:r>
    </w:p>
    <w:p w14:paraId="06455F59" w14:textId="2E677E46" w:rsidR="007D7DD0" w:rsidRDefault="007D7DD0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3640BF6" w14:textId="402BAF9D" w:rsidR="007D7DD0" w:rsidRDefault="007D7DD0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6FCEC4E" w14:textId="77777777" w:rsidR="007D7DD0" w:rsidRPr="006D6A89" w:rsidRDefault="007D7DD0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4EB261" w14:textId="77777777" w:rsidR="0058204A" w:rsidRPr="006D6A89" w:rsidRDefault="0058204A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086F" w14:textId="77777777" w:rsidR="0058204A" w:rsidRPr="006D6A89" w:rsidRDefault="00924141" w:rsidP="006D6A89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8204A" w:rsidRPr="006D6A89">
        <w:rPr>
          <w:rFonts w:ascii="Times New Roman" w:hAnsi="Times New Roman" w:cs="Times New Roman"/>
          <w:b/>
          <w:sz w:val="24"/>
          <w:szCs w:val="24"/>
        </w:rPr>
        <w:t>. Т</w:t>
      </w:r>
      <w:r w:rsidR="00330027" w:rsidRPr="006D6A8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693651F4" w14:textId="4F50BAC0" w:rsidR="00785A7B" w:rsidRPr="006D6A89" w:rsidRDefault="00785A7B" w:rsidP="007E49E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63F2F05B" w14:textId="787000C4" w:rsidR="00785A7B" w:rsidRPr="006D6A89" w:rsidRDefault="00785A7B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10</w:t>
      </w:r>
      <w:r w:rsidR="007D7DD0">
        <w:rPr>
          <w:rFonts w:ascii="Times New Roman" w:hAnsi="Times New Roman" w:cs="Times New Roman"/>
          <w:b/>
          <w:sz w:val="24"/>
          <w:szCs w:val="24"/>
        </w:rPr>
        <w:t>-11</w:t>
      </w:r>
      <w:r w:rsidRPr="006D6A8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E49E7" w:rsidRPr="006D6A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7DD0">
        <w:rPr>
          <w:rFonts w:ascii="Times New Roman" w:hAnsi="Times New Roman" w:cs="Times New Roman"/>
          <w:b/>
          <w:sz w:val="24"/>
          <w:szCs w:val="24"/>
        </w:rPr>
        <w:t>136</w:t>
      </w:r>
      <w:r w:rsidR="000D09A3">
        <w:rPr>
          <w:rFonts w:ascii="Times New Roman" w:hAnsi="Times New Roman" w:cs="Times New Roman"/>
          <w:b/>
          <w:sz w:val="24"/>
          <w:szCs w:val="24"/>
        </w:rPr>
        <w:t>ч</w:t>
      </w:r>
      <w:r w:rsidR="007D7DD0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5834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D7DD0">
        <w:rPr>
          <w:rFonts w:ascii="Times New Roman" w:hAnsi="Times New Roman" w:cs="Times New Roman"/>
          <w:b/>
          <w:sz w:val="24"/>
          <w:szCs w:val="24"/>
        </w:rPr>
        <w:t>68ч материалы смешанного обучения</w:t>
      </w:r>
    </w:p>
    <w:p w14:paraId="79FBB06B" w14:textId="77777777" w:rsidR="0058204A" w:rsidRPr="006D6A89" w:rsidRDefault="0058204A" w:rsidP="005820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40"/>
        <w:gridCol w:w="3708"/>
        <w:gridCol w:w="1988"/>
        <w:gridCol w:w="3115"/>
      </w:tblGrid>
      <w:tr w:rsidR="003A49E0" w:rsidRPr="006D6A89" w14:paraId="4CCFE956" w14:textId="77777777" w:rsidTr="007D7DD0">
        <w:tc>
          <w:tcPr>
            <w:tcW w:w="540" w:type="dxa"/>
          </w:tcPr>
          <w:p w14:paraId="47ABDF26" w14:textId="3DD588D3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9C8C66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08" w:type="dxa"/>
          </w:tcPr>
          <w:p w14:paraId="3BC2E57E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8" w:type="dxa"/>
          </w:tcPr>
          <w:p w14:paraId="3EEAF4B5" w14:textId="77777777" w:rsidR="003A49E0" w:rsidRPr="006D6A89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5" w:type="dxa"/>
          </w:tcPr>
          <w:p w14:paraId="56BA86BD" w14:textId="77777777" w:rsidR="003A49E0" w:rsidRPr="006D6A89" w:rsidRDefault="003A49E0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676A7" w:rsidRPr="006D6A89" w14:paraId="2755C443" w14:textId="77777777" w:rsidTr="007D7DD0">
        <w:tc>
          <w:tcPr>
            <w:tcW w:w="4248" w:type="dxa"/>
            <w:gridSpan w:val="2"/>
          </w:tcPr>
          <w:p w14:paraId="5F375890" w14:textId="5B89DE5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988" w:type="dxa"/>
          </w:tcPr>
          <w:p w14:paraId="694D81B9" w14:textId="08DA2544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7B75"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5D76883F" w14:textId="1BC85388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2F7BF0BE" w14:textId="77777777" w:rsidTr="007D7DD0">
        <w:tc>
          <w:tcPr>
            <w:tcW w:w="540" w:type="dxa"/>
          </w:tcPr>
          <w:p w14:paraId="2056FCFB" w14:textId="279BB9EF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14:paraId="4433FD54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материальной точки </w:t>
            </w:r>
          </w:p>
        </w:tc>
        <w:tc>
          <w:tcPr>
            <w:tcW w:w="1988" w:type="dxa"/>
          </w:tcPr>
          <w:p w14:paraId="198A58AF" w14:textId="125FE52F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67512817" w14:textId="77789D93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F049284" w14:textId="77777777" w:rsidTr="007D7DD0">
        <w:tc>
          <w:tcPr>
            <w:tcW w:w="540" w:type="dxa"/>
          </w:tcPr>
          <w:p w14:paraId="40CF8290" w14:textId="499F145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14:paraId="73D0AA79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988" w:type="dxa"/>
          </w:tcPr>
          <w:p w14:paraId="2728CDD5" w14:textId="03E7F03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636D312E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7255510A" w14:textId="77777777" w:rsidTr="007D7DD0">
        <w:trPr>
          <w:trHeight w:val="613"/>
        </w:trPr>
        <w:tc>
          <w:tcPr>
            <w:tcW w:w="540" w:type="dxa"/>
          </w:tcPr>
          <w:p w14:paraId="1D75C5DF" w14:textId="5CCC9E8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</w:tcPr>
          <w:p w14:paraId="4A34AF7D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988" w:type="dxa"/>
          </w:tcPr>
          <w:p w14:paraId="623D2015" w14:textId="73F7A4B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5E049F04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5FFEA3E" w14:textId="77777777" w:rsidTr="007D7DD0">
        <w:tc>
          <w:tcPr>
            <w:tcW w:w="540" w:type="dxa"/>
          </w:tcPr>
          <w:p w14:paraId="4E12DEC0" w14:textId="14C829AD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8" w:type="dxa"/>
          </w:tcPr>
          <w:p w14:paraId="44F837CD" w14:textId="47C0E354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</w:p>
        </w:tc>
        <w:tc>
          <w:tcPr>
            <w:tcW w:w="1988" w:type="dxa"/>
          </w:tcPr>
          <w:p w14:paraId="01819B54" w14:textId="7E777498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64308F8C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F9F20F8" w14:textId="77777777" w:rsidTr="007D7DD0">
        <w:tc>
          <w:tcPr>
            <w:tcW w:w="4248" w:type="dxa"/>
            <w:gridSpan w:val="2"/>
          </w:tcPr>
          <w:p w14:paraId="35CA1F8C" w14:textId="60FB6215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988" w:type="dxa"/>
          </w:tcPr>
          <w:p w14:paraId="2628FB3A" w14:textId="073B75C2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7B75"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A3117FA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  <w:p w14:paraId="0D3AB0D9" w14:textId="5871B03B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6A7" w:rsidRPr="006D6A89" w14:paraId="78E57C07" w14:textId="77777777" w:rsidTr="007D7DD0">
        <w:tc>
          <w:tcPr>
            <w:tcW w:w="540" w:type="dxa"/>
          </w:tcPr>
          <w:p w14:paraId="36C07D0C" w14:textId="2E53B64C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14:paraId="1189FC9F" w14:textId="77777777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988" w:type="dxa"/>
          </w:tcPr>
          <w:p w14:paraId="75AD0945" w14:textId="53F128D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5F591E1F" w14:textId="36F0AD3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BE19F73" w14:textId="77777777" w:rsidTr="007D7DD0">
        <w:trPr>
          <w:trHeight w:val="562"/>
        </w:trPr>
        <w:tc>
          <w:tcPr>
            <w:tcW w:w="540" w:type="dxa"/>
          </w:tcPr>
          <w:p w14:paraId="16D4008C" w14:textId="7FFE7FE2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14:paraId="5E25B2D4" w14:textId="77777777" w:rsidR="009676A7" w:rsidRPr="006D6A89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988" w:type="dxa"/>
          </w:tcPr>
          <w:p w14:paraId="674A6327" w14:textId="65B9082A" w:rsidR="009676A7" w:rsidRPr="006D6A89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2BCABDD7" w14:textId="77777777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C808BEC" w14:textId="77777777" w:rsidTr="007D7DD0">
        <w:tc>
          <w:tcPr>
            <w:tcW w:w="4248" w:type="dxa"/>
            <w:gridSpan w:val="2"/>
          </w:tcPr>
          <w:p w14:paraId="39AEB70D" w14:textId="42507447" w:rsidR="009676A7" w:rsidRPr="006D6A89" w:rsidRDefault="009676A7" w:rsidP="003A49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</w:p>
        </w:tc>
        <w:tc>
          <w:tcPr>
            <w:tcW w:w="1988" w:type="dxa"/>
          </w:tcPr>
          <w:p w14:paraId="7EB13101" w14:textId="1B74A01E" w:rsidR="009676A7" w:rsidRPr="006D6A89" w:rsidRDefault="005B7B75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14:paraId="6EB1F7E9" w14:textId="46C0FB46" w:rsidR="009676A7" w:rsidRPr="006D6A89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559F3E63" w14:textId="77777777" w:rsidTr="007D7DD0">
        <w:tc>
          <w:tcPr>
            <w:tcW w:w="540" w:type="dxa"/>
          </w:tcPr>
          <w:p w14:paraId="61B9C3B3" w14:textId="40809464" w:rsidR="009676A7" w:rsidRPr="006D6A89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14:paraId="2A84B454" w14:textId="5AB9BF3C" w:rsidR="009676A7" w:rsidRPr="006D6A89" w:rsidRDefault="009676A7" w:rsidP="00390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988" w:type="dxa"/>
          </w:tcPr>
          <w:p w14:paraId="4006BAF4" w14:textId="680BD215" w:rsidR="009676A7" w:rsidRPr="006D6A89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3F0492" w14:textId="74748777" w:rsidR="009676A7" w:rsidRPr="006D6A89" w:rsidRDefault="009676A7" w:rsidP="00390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AB24583" w14:textId="77777777" w:rsidTr="007D7DD0">
        <w:tc>
          <w:tcPr>
            <w:tcW w:w="540" w:type="dxa"/>
          </w:tcPr>
          <w:p w14:paraId="01C071D1" w14:textId="4A233244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08" w:type="dxa"/>
          </w:tcPr>
          <w:p w14:paraId="4EDB1D57" w14:textId="77777777" w:rsidR="009676A7" w:rsidRPr="006D6A89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988" w:type="dxa"/>
          </w:tcPr>
          <w:p w14:paraId="47017836" w14:textId="0510763E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1E6D85C9" w14:textId="410385EF" w:rsidR="009676A7" w:rsidRPr="006D6A89" w:rsidRDefault="009676A7" w:rsidP="006068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B04BD1B" w14:textId="77777777" w:rsidTr="007D7DD0">
        <w:tc>
          <w:tcPr>
            <w:tcW w:w="540" w:type="dxa"/>
          </w:tcPr>
          <w:p w14:paraId="54219618" w14:textId="5FC1B08F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2787F8F4" w14:textId="77777777" w:rsidR="009676A7" w:rsidRPr="006D6A89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26666123" w14:textId="6394C9D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40A953E8" w14:textId="77777777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18DD3FB8" w14:textId="77777777" w:rsidTr="007D7DD0">
        <w:tc>
          <w:tcPr>
            <w:tcW w:w="540" w:type="dxa"/>
          </w:tcPr>
          <w:p w14:paraId="3FD775C6" w14:textId="0F4DE2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47CDF2E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988" w:type="dxa"/>
          </w:tcPr>
          <w:p w14:paraId="42ECC782" w14:textId="5E111CF8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10AEB187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7ECC7C9" w14:textId="77777777" w:rsidTr="007D7DD0">
        <w:tc>
          <w:tcPr>
            <w:tcW w:w="540" w:type="dxa"/>
          </w:tcPr>
          <w:p w14:paraId="7AE227BE" w14:textId="22106D2A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</w:tcPr>
          <w:p w14:paraId="511BA32D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988" w:type="dxa"/>
          </w:tcPr>
          <w:p w14:paraId="2C4FD8A1" w14:textId="51912F55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0E3665D1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01BD765" w14:textId="77777777" w:rsidTr="007D7DD0">
        <w:tc>
          <w:tcPr>
            <w:tcW w:w="4248" w:type="dxa"/>
            <w:gridSpan w:val="2"/>
          </w:tcPr>
          <w:p w14:paraId="31B94116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988" w:type="dxa"/>
          </w:tcPr>
          <w:p w14:paraId="2B02C561" w14:textId="64C31E1F" w:rsidR="009676A7" w:rsidRPr="006D6A89" w:rsidRDefault="005B7B75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5" w:type="dxa"/>
            <w:vMerge w:val="restart"/>
          </w:tcPr>
          <w:p w14:paraId="245AF2A8" w14:textId="3F35F9B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71496854" w14:textId="77777777" w:rsidTr="007D7DD0">
        <w:tc>
          <w:tcPr>
            <w:tcW w:w="540" w:type="dxa"/>
          </w:tcPr>
          <w:p w14:paraId="572318A7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14:paraId="7875AC23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988" w:type="dxa"/>
          </w:tcPr>
          <w:p w14:paraId="5559A304" w14:textId="34B2E632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228C0931" w14:textId="14B9BDCC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3314AAE4" w14:textId="77777777" w:rsidTr="007D7DD0">
        <w:tc>
          <w:tcPr>
            <w:tcW w:w="540" w:type="dxa"/>
          </w:tcPr>
          <w:p w14:paraId="28344774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14:paraId="78A602C8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988" w:type="dxa"/>
          </w:tcPr>
          <w:p w14:paraId="13C5A41A" w14:textId="4E35D0A6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20352D39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8732BE9" w14:textId="77777777" w:rsidTr="007D7DD0">
        <w:tc>
          <w:tcPr>
            <w:tcW w:w="540" w:type="dxa"/>
          </w:tcPr>
          <w:p w14:paraId="3AECB5BC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</w:tcPr>
          <w:p w14:paraId="2604BD06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988" w:type="dxa"/>
          </w:tcPr>
          <w:p w14:paraId="1ED44CD9" w14:textId="01924AE6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5194E71D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09041FA9" w14:textId="77777777" w:rsidTr="007D7DD0">
        <w:tc>
          <w:tcPr>
            <w:tcW w:w="4248" w:type="dxa"/>
            <w:gridSpan w:val="2"/>
          </w:tcPr>
          <w:p w14:paraId="55686475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тика</w:t>
            </w:r>
          </w:p>
        </w:tc>
        <w:tc>
          <w:tcPr>
            <w:tcW w:w="1988" w:type="dxa"/>
          </w:tcPr>
          <w:p w14:paraId="20E2BC0A" w14:textId="195E7CE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7B75"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14:paraId="355495D0" w14:textId="66453051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4000D46E" w14:textId="77777777" w:rsidTr="007D7DD0">
        <w:tc>
          <w:tcPr>
            <w:tcW w:w="540" w:type="dxa"/>
          </w:tcPr>
          <w:p w14:paraId="7E3F5AB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08" w:type="dxa"/>
          </w:tcPr>
          <w:p w14:paraId="5F888495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ая оптика</w:t>
            </w:r>
          </w:p>
        </w:tc>
        <w:tc>
          <w:tcPr>
            <w:tcW w:w="1988" w:type="dxa"/>
          </w:tcPr>
          <w:p w14:paraId="13534171" w14:textId="644FFDD1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12E39611" w14:textId="075B7656" w:rsidR="009676A7" w:rsidRPr="006D6A89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F8A0A0F" w14:textId="77777777" w:rsidTr="007D7DD0">
        <w:tc>
          <w:tcPr>
            <w:tcW w:w="540" w:type="dxa"/>
          </w:tcPr>
          <w:p w14:paraId="7AE25A05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14:paraId="58A47EC1" w14:textId="77777777" w:rsidR="009676A7" w:rsidRPr="006D6A89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лновая оптика</w:t>
            </w:r>
          </w:p>
        </w:tc>
        <w:tc>
          <w:tcPr>
            <w:tcW w:w="1988" w:type="dxa"/>
          </w:tcPr>
          <w:p w14:paraId="399FA594" w14:textId="6BC937D4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3C9FF515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90E8A60" w14:textId="77777777" w:rsidTr="007D7DD0">
        <w:tc>
          <w:tcPr>
            <w:tcW w:w="4248" w:type="dxa"/>
            <w:gridSpan w:val="2"/>
          </w:tcPr>
          <w:p w14:paraId="0966A7BD" w14:textId="77777777" w:rsidR="009676A7" w:rsidRPr="006D6A89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D6A8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антовая физика</w:t>
            </w:r>
          </w:p>
        </w:tc>
        <w:tc>
          <w:tcPr>
            <w:tcW w:w="1988" w:type="dxa"/>
          </w:tcPr>
          <w:p w14:paraId="423DC0E9" w14:textId="552D28D5" w:rsidR="009676A7" w:rsidRPr="006D6A89" w:rsidRDefault="005B7B75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5" w:type="dxa"/>
            <w:vMerge w:val="restart"/>
          </w:tcPr>
          <w:p w14:paraId="561E722A" w14:textId="154C980A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6D6A89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:rsidRPr="006D6A89" w14:paraId="4C163A3E" w14:textId="77777777" w:rsidTr="007D7DD0">
        <w:tc>
          <w:tcPr>
            <w:tcW w:w="540" w:type="dxa"/>
          </w:tcPr>
          <w:p w14:paraId="6DDF6BE6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</w:tcPr>
          <w:p w14:paraId="2F3B4D64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988" w:type="dxa"/>
          </w:tcPr>
          <w:p w14:paraId="1114D278" w14:textId="3774AADD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2190D3B3" w14:textId="36716677" w:rsidR="009676A7" w:rsidRPr="006D6A89" w:rsidRDefault="009676A7" w:rsidP="00F75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59E53F86" w14:textId="77777777" w:rsidTr="007D7DD0">
        <w:tc>
          <w:tcPr>
            <w:tcW w:w="540" w:type="dxa"/>
          </w:tcPr>
          <w:p w14:paraId="0BC5298E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</w:tcPr>
          <w:p w14:paraId="25D7D593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988" w:type="dxa"/>
          </w:tcPr>
          <w:p w14:paraId="64292997" w14:textId="11CBACA4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1A2D60BF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:rsidRPr="006D6A89" w14:paraId="629E82CA" w14:textId="77777777" w:rsidTr="007D7DD0">
        <w:tc>
          <w:tcPr>
            <w:tcW w:w="540" w:type="dxa"/>
          </w:tcPr>
          <w:p w14:paraId="4AC2E41A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</w:tcPr>
          <w:p w14:paraId="31B58CEB" w14:textId="77777777" w:rsidR="009676A7" w:rsidRPr="006D6A89" w:rsidRDefault="009676A7" w:rsidP="0074196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988" w:type="dxa"/>
          </w:tcPr>
          <w:p w14:paraId="1CEBD430" w14:textId="4DAAC693" w:rsidR="009676A7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1E37ED7C" w14:textId="77777777" w:rsidR="009676A7" w:rsidRPr="006D6A89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5F973ECD" w14:textId="77777777" w:rsidTr="007D7DD0">
        <w:tc>
          <w:tcPr>
            <w:tcW w:w="4248" w:type="dxa"/>
            <w:gridSpan w:val="2"/>
          </w:tcPr>
          <w:p w14:paraId="760C69EE" w14:textId="77777777" w:rsidR="009C2A2D" w:rsidRPr="006D6A89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988" w:type="dxa"/>
          </w:tcPr>
          <w:p w14:paraId="5548B48A" w14:textId="2D7FB98C" w:rsidR="009C2A2D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142ED52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4109FAD7" w14:textId="77777777" w:rsidTr="007D7DD0">
        <w:tc>
          <w:tcPr>
            <w:tcW w:w="4248" w:type="dxa"/>
            <w:gridSpan w:val="2"/>
          </w:tcPr>
          <w:p w14:paraId="48511A69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88" w:type="dxa"/>
          </w:tcPr>
          <w:p w14:paraId="6A6F031C" w14:textId="055725C4" w:rsidR="009C2A2D" w:rsidRPr="006D6A89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FD748A0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A2D" w:rsidRPr="006D6A89" w14:paraId="7CCEC5D0" w14:textId="77777777" w:rsidTr="007D7DD0">
        <w:tc>
          <w:tcPr>
            <w:tcW w:w="4248" w:type="dxa"/>
            <w:gridSpan w:val="2"/>
          </w:tcPr>
          <w:p w14:paraId="36E8E658" w14:textId="77777777" w:rsidR="009C2A2D" w:rsidRPr="006D6A89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</w:tcPr>
          <w:p w14:paraId="1FD98873" w14:textId="6E248F80" w:rsidR="009C2A2D" w:rsidRPr="006D6A89" w:rsidRDefault="007D7DD0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0D09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115" w:type="dxa"/>
          </w:tcPr>
          <w:p w14:paraId="77546C61" w14:textId="77777777" w:rsidR="009C2A2D" w:rsidRPr="006D6A89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7B114" w14:textId="52C51055"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0A545" w14:textId="729DC5E5" w:rsidR="000D09A3" w:rsidRPr="007D7DD0" w:rsidRDefault="000D09A3" w:rsidP="000D09A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D7DD0">
        <w:rPr>
          <w:rFonts w:ascii="Times New Roman" w:hAnsi="Times New Roman"/>
          <w:b/>
          <w:i/>
          <w:iCs/>
          <w:sz w:val="24"/>
          <w:szCs w:val="24"/>
        </w:rPr>
        <w:t>Материалы смешанного обучения в 10 классе (</w:t>
      </w:r>
      <w:r w:rsidR="007D7DD0" w:rsidRPr="007D7DD0">
        <w:rPr>
          <w:rFonts w:ascii="Times New Roman" w:hAnsi="Times New Roman"/>
          <w:b/>
          <w:i/>
          <w:iCs/>
          <w:sz w:val="24"/>
          <w:szCs w:val="24"/>
        </w:rPr>
        <w:t>34</w:t>
      </w:r>
      <w:r w:rsidRPr="007D7DD0">
        <w:rPr>
          <w:rFonts w:ascii="Times New Roman" w:hAnsi="Times New Roman"/>
          <w:b/>
          <w:i/>
          <w:iCs/>
          <w:sz w:val="24"/>
          <w:szCs w:val="24"/>
        </w:rPr>
        <w:t>ч)</w:t>
      </w:r>
      <w:r w:rsidR="007D7DD0" w:rsidRPr="007D7DD0">
        <w:rPr>
          <w:rFonts w:ascii="Times New Roman" w:hAnsi="Times New Roman"/>
          <w:b/>
          <w:i/>
          <w:iCs/>
          <w:sz w:val="24"/>
          <w:szCs w:val="24"/>
        </w:rPr>
        <w:t>, в 11 классе (34ч)</w:t>
      </w:r>
    </w:p>
    <w:p w14:paraId="6D105BDA" w14:textId="77777777" w:rsidR="000D09A3" w:rsidRPr="006D6A89" w:rsidRDefault="000D09A3" w:rsidP="009C2A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A11120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91ACFB1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49E95B0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трудовой опыт, опыт участия в производственной практике;</w:t>
      </w:r>
    </w:p>
    <w:p w14:paraId="12E1595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14:paraId="6A2DB86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14:paraId="7708E232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природоохранных дел;</w:t>
      </w:r>
    </w:p>
    <w:p w14:paraId="2ADA85A3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разрешения возникающих конфликтных ситуаций в школе, дома </w:t>
      </w:r>
    </w:p>
    <w:p w14:paraId="1C45803B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или на улице;</w:t>
      </w:r>
    </w:p>
    <w:p w14:paraId="31550BE2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B5BCA3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5128365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2478CC9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DF0E5B8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DA9907F" w14:textId="77777777" w:rsidR="00D92870" w:rsidRPr="006D6A89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473E454" w14:textId="297E7C23" w:rsidR="00177798" w:rsidRPr="006D6A89" w:rsidRDefault="00177798" w:rsidP="00AA7C2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0D7449C3" w14:textId="2887701F" w:rsidR="000D09A3" w:rsidRDefault="000D09A3" w:rsidP="000D09A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</w:p>
    <w:p w14:paraId="122F51E1" w14:textId="77777777" w:rsidR="000D09A3" w:rsidRDefault="000D09A3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1D0B62A1" w14:textId="413E682D" w:rsidR="00330027" w:rsidRPr="006D6A89" w:rsidRDefault="0058204A" w:rsidP="000D09A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D6A8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6D6A8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1A0DB3D4" w14:textId="77777777" w:rsidR="007E49E7" w:rsidRPr="006D6A89" w:rsidRDefault="007E49E7" w:rsidP="007E49E7">
      <w:pPr>
        <w:rPr>
          <w:rFonts w:ascii="Times New Roman" w:hAnsi="Times New Roman"/>
          <w:color w:val="333333"/>
          <w:sz w:val="24"/>
          <w:szCs w:val="24"/>
        </w:rPr>
      </w:pPr>
      <w:r w:rsidRPr="006D6A89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1AB88257" w14:textId="3D3516E5" w:rsidR="007E49E7" w:rsidRPr="006D6A89" w:rsidRDefault="007E49E7" w:rsidP="007E49E7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ка. </w:t>
      </w:r>
      <w:r w:rsidR="00D7272F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й уровень</w:t>
      </w: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и 11 класс, </w:t>
      </w:r>
      <w:proofErr w:type="spellStart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кишев</w:t>
      </w:r>
      <w:proofErr w:type="spellEnd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Я., </w:t>
      </w:r>
      <w:proofErr w:type="spellStart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овцев</w:t>
      </w:r>
      <w:proofErr w:type="spellEnd"/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Б., Сотский Н.Н. под редакцией Парфентьевой Н.А</w:t>
      </w:r>
      <w:r w:rsidR="00AA7C26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24AE"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: </w:t>
      </w:r>
      <w:r w:rsidRPr="006D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2023 г.</w:t>
      </w:r>
    </w:p>
    <w:p w14:paraId="58D3748E" w14:textId="77777777" w:rsidR="00052735" w:rsidRPr="006D6A89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6306" w14:textId="77777777" w:rsidR="00052735" w:rsidRPr="006D6A89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Программно-методическое обеспечение</w:t>
      </w:r>
      <w:r w:rsidR="007974C3" w:rsidRPr="006D6A89">
        <w:rPr>
          <w:rFonts w:ascii="Times New Roman" w:eastAsia="Times New Roman" w:hAnsi="Times New Roman"/>
          <w:b/>
          <w:sz w:val="24"/>
          <w:szCs w:val="24"/>
          <w:lang w:eastAsia="zh-CN"/>
        </w:rPr>
        <w:t>:</w:t>
      </w:r>
    </w:p>
    <w:p w14:paraId="1C3B90F9" w14:textId="201E6239" w:rsidR="000D4965" w:rsidRPr="006D6A89" w:rsidRDefault="00FA24AE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bCs/>
          <w:sz w:val="24"/>
          <w:szCs w:val="24"/>
        </w:rPr>
        <w:lastRenderedPageBreak/>
        <w:t xml:space="preserve">Видеокурс для смешанного обучения на платформе </w:t>
      </w:r>
      <w:r w:rsidRPr="006D6A89">
        <w:rPr>
          <w:rFonts w:ascii="Times New Roman" w:hAnsi="Times New Roman"/>
          <w:bCs/>
          <w:sz w:val="24"/>
          <w:szCs w:val="24"/>
          <w:lang w:val="en-US"/>
        </w:rPr>
        <w:t>LMS</w:t>
      </w:r>
      <w:r w:rsidRPr="006D6A89">
        <w:rPr>
          <w:rFonts w:ascii="Times New Roman" w:hAnsi="Times New Roman"/>
          <w:bCs/>
          <w:sz w:val="24"/>
          <w:szCs w:val="24"/>
        </w:rPr>
        <w:t xml:space="preserve"> НИУ ВШЭ «Физика»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Инишевой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О.В.</w:t>
      </w:r>
    </w:p>
    <w:p w14:paraId="34355B6D" w14:textId="77777777" w:rsidR="00417551" w:rsidRPr="006D6A89" w:rsidRDefault="00417551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D6A89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6D6A89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6D6A89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14:paraId="7E013C8F" w14:textId="77777777" w:rsidR="00905A2E" w:rsidRPr="006D6A89" w:rsidRDefault="00905A2E" w:rsidP="000D09A3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A89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6D6A89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14:paraId="107D4399" w14:textId="77777777" w:rsidR="00207312" w:rsidRPr="006D6A89" w:rsidRDefault="00207312" w:rsidP="000D09A3">
      <w:pPr>
        <w:pStyle w:val="a4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D6A89">
        <w:rPr>
          <w:rFonts w:ascii="Times New Roman" w:hAnsi="Times New Roman"/>
          <w:sz w:val="24"/>
          <w:szCs w:val="24"/>
        </w:rPr>
        <w:t>Н.И. Гольдфарб. Физика. Задачник. 9 – 11 классы. – М.: Дрофа, 2015.</w:t>
      </w:r>
    </w:p>
    <w:sectPr w:rsidR="00207312" w:rsidRPr="006D6A89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09A3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3465"/>
    <w:rsid w:val="00584BD1"/>
    <w:rsid w:val="005B7B75"/>
    <w:rsid w:val="006068BF"/>
    <w:rsid w:val="00615165"/>
    <w:rsid w:val="00637ACC"/>
    <w:rsid w:val="00641909"/>
    <w:rsid w:val="00673B66"/>
    <w:rsid w:val="006D6A89"/>
    <w:rsid w:val="007214F5"/>
    <w:rsid w:val="00723A1C"/>
    <w:rsid w:val="007376BC"/>
    <w:rsid w:val="007477B2"/>
    <w:rsid w:val="0076212F"/>
    <w:rsid w:val="00785A7B"/>
    <w:rsid w:val="007974C3"/>
    <w:rsid w:val="007D7DD0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A2E"/>
    <w:rsid w:val="00920067"/>
    <w:rsid w:val="00924141"/>
    <w:rsid w:val="00962F05"/>
    <w:rsid w:val="009676A7"/>
    <w:rsid w:val="009715BA"/>
    <w:rsid w:val="009A29EE"/>
    <w:rsid w:val="009B4F4A"/>
    <w:rsid w:val="009C0D51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8419D"/>
    <w:rsid w:val="00D92870"/>
    <w:rsid w:val="00DA45E4"/>
    <w:rsid w:val="00DC17A3"/>
    <w:rsid w:val="00DC595E"/>
    <w:rsid w:val="00DE4FDD"/>
    <w:rsid w:val="00E04CB9"/>
    <w:rsid w:val="00E2228A"/>
    <w:rsid w:val="00EA20EF"/>
    <w:rsid w:val="00EC4DCD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1D34-60E5-4DBE-9AED-020B7989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3</cp:revision>
  <dcterms:created xsi:type="dcterms:W3CDTF">2023-05-17T09:03:00Z</dcterms:created>
  <dcterms:modified xsi:type="dcterms:W3CDTF">2023-05-17T09:12:00Z</dcterms:modified>
</cp:coreProperties>
</file>